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8C" w:rsidRDefault="0089016A" w:rsidP="008901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Е</w:t>
      </w:r>
      <w:r w:rsidR="00A75A8C" w:rsidRPr="00B77826">
        <w:rPr>
          <w:rFonts w:ascii="Times New Roman" w:hAnsi="Times New Roman" w:cs="Times New Roman"/>
        </w:rPr>
        <w:t xml:space="preserve">жемесячное пособие по уходу за ребенком выплачивается за весь период, в течение которого лицо, осуществляющее уход за ребенком, имело право на выплату указанного пособия, в размере, предусмотренном законодательством </w:t>
      </w:r>
      <w:r w:rsidR="00B77826">
        <w:rPr>
          <w:rFonts w:ascii="Times New Roman" w:hAnsi="Times New Roman" w:cs="Times New Roman"/>
        </w:rPr>
        <w:t>РФ</w:t>
      </w:r>
      <w:r w:rsidR="00A75A8C" w:rsidRPr="00B77826">
        <w:rPr>
          <w:rFonts w:ascii="Times New Roman" w:hAnsi="Times New Roman" w:cs="Times New Roman"/>
        </w:rPr>
        <w:t xml:space="preserve"> на соответствующий период.</w:t>
      </w:r>
    </w:p>
    <w:p w:rsidR="0089016A" w:rsidRPr="00B77826" w:rsidRDefault="0089016A" w:rsidP="00A75A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AE12F4" w:rsidRDefault="00AE12F4" w:rsidP="00B778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  <w:r w:rsidRPr="00AE12F4">
        <w:rPr>
          <w:rFonts w:ascii="Times New Roman" w:hAnsi="Times New Roman" w:cs="Times New Roman"/>
          <w:b/>
        </w:rPr>
        <w:t>Какой размер пособия по уходу за ребенком до 1,5 лет?</w:t>
      </w:r>
    </w:p>
    <w:p w:rsidR="0089016A" w:rsidRPr="00AE12F4" w:rsidRDefault="0089016A" w:rsidP="00B778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</w:p>
    <w:p w:rsidR="00225A6A" w:rsidRPr="00225A6A" w:rsidRDefault="00225A6A" w:rsidP="00B77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56A">
        <w:rPr>
          <w:b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7C41986F" wp14:editId="7B81D73A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608330" cy="716280"/>
            <wp:effectExtent l="0" t="0" r="1270" b="7620"/>
            <wp:wrapTight wrapText="bothSides">
              <wp:wrapPolygon edited="0">
                <wp:start x="0" y="0"/>
                <wp:lineTo x="0" y="21255"/>
                <wp:lineTo x="20969" y="21255"/>
                <wp:lineTo x="20969" y="0"/>
                <wp:lineTo x="0" y="0"/>
              </wp:wrapPolygon>
            </wp:wrapTight>
            <wp:docPr id="5" name="Рисунок 5" descr="C:\Users\Expert\Desktop\585458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xpert\Desktop\58545812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A6A">
        <w:rPr>
          <w:rFonts w:ascii="Times New Roman" w:hAnsi="Times New Roman" w:cs="Times New Roman"/>
          <w:sz w:val="24"/>
          <w:szCs w:val="24"/>
        </w:rPr>
        <w:t>Размер пособия в</w:t>
      </w:r>
    </w:p>
    <w:p w:rsidR="00AE12F4" w:rsidRPr="00225A6A" w:rsidRDefault="00225A6A" w:rsidP="00B77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A6A">
        <w:rPr>
          <w:rFonts w:ascii="Times New Roman" w:hAnsi="Times New Roman" w:cs="Times New Roman"/>
          <w:sz w:val="24"/>
          <w:szCs w:val="24"/>
        </w:rPr>
        <w:t>-2020 г. составлял 6752 руб. 00 коп.</w:t>
      </w:r>
    </w:p>
    <w:p w:rsidR="00225A6A" w:rsidRDefault="00225A6A" w:rsidP="00B77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A6A">
        <w:rPr>
          <w:rFonts w:ascii="Times New Roman" w:hAnsi="Times New Roman" w:cs="Times New Roman"/>
          <w:sz w:val="24"/>
          <w:szCs w:val="24"/>
        </w:rPr>
        <w:t>с 1 февраля 2021 г. составляет – 7082 руб. 00 коп.</w:t>
      </w:r>
    </w:p>
    <w:p w:rsidR="0089016A" w:rsidRDefault="0089016A" w:rsidP="00B77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A" w:rsidRDefault="00225A6A" w:rsidP="00B7782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77826">
        <w:rPr>
          <w:rFonts w:ascii="Times New Roman" w:hAnsi="Times New Roman" w:cs="Times New Roman"/>
          <w:b/>
        </w:rPr>
        <w:t>Какие документы необходимы для назначение пособия по уходу за ребенком?</w:t>
      </w:r>
    </w:p>
    <w:p w:rsidR="0089016A" w:rsidRPr="00B77826" w:rsidRDefault="0089016A" w:rsidP="00B7782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E12F4" w:rsidRPr="00B77826" w:rsidRDefault="00225A6A" w:rsidP="00B778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7826">
        <w:rPr>
          <w:rFonts w:ascii="Times New Roman" w:hAnsi="Times New Roman" w:cs="Times New Roman"/>
          <w:b/>
        </w:rPr>
        <w:t xml:space="preserve">- </w:t>
      </w:r>
      <w:r w:rsidRPr="00B77826">
        <w:rPr>
          <w:rFonts w:ascii="Times New Roman" w:hAnsi="Times New Roman" w:cs="Times New Roman"/>
        </w:rPr>
        <w:t>заявление</w:t>
      </w:r>
    </w:p>
    <w:p w:rsidR="00225A6A" w:rsidRPr="00B77826" w:rsidRDefault="00225A6A" w:rsidP="00B778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7826">
        <w:rPr>
          <w:rFonts w:ascii="Times New Roman" w:hAnsi="Times New Roman" w:cs="Times New Roman"/>
        </w:rPr>
        <w:t xml:space="preserve">- </w:t>
      </w:r>
      <w:r w:rsidR="00A75A8C" w:rsidRPr="00B77826">
        <w:rPr>
          <w:rFonts w:ascii="Times New Roman" w:hAnsi="Times New Roman" w:cs="Times New Roman"/>
        </w:rPr>
        <w:t>свидетельство о рождении (усыновления)</w:t>
      </w:r>
    </w:p>
    <w:p w:rsidR="00A75A8C" w:rsidRPr="00B77826" w:rsidRDefault="00A75A8C" w:rsidP="00B778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7826">
        <w:rPr>
          <w:rFonts w:ascii="Times New Roman" w:hAnsi="Times New Roman" w:cs="Times New Roman"/>
        </w:rPr>
        <w:t>- паспорт</w:t>
      </w:r>
    </w:p>
    <w:p w:rsidR="00A75A8C" w:rsidRPr="00B77826" w:rsidRDefault="00A75A8C" w:rsidP="00B778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7826">
        <w:rPr>
          <w:rFonts w:ascii="Times New Roman" w:hAnsi="Times New Roman" w:cs="Times New Roman"/>
        </w:rPr>
        <w:t>- копия трудовой книжки для неработающих</w:t>
      </w:r>
    </w:p>
    <w:p w:rsidR="00A75A8C" w:rsidRPr="00B77826" w:rsidRDefault="00A75A8C" w:rsidP="00B778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7826">
        <w:rPr>
          <w:rFonts w:ascii="Times New Roman" w:hAnsi="Times New Roman" w:cs="Times New Roman"/>
        </w:rPr>
        <w:t>- справка с места работы друго</w:t>
      </w:r>
      <w:r w:rsidR="0089016A">
        <w:rPr>
          <w:rFonts w:ascii="Times New Roman" w:hAnsi="Times New Roman" w:cs="Times New Roman"/>
        </w:rPr>
        <w:t xml:space="preserve">го родителя о </w:t>
      </w:r>
      <w:r w:rsidRPr="00B77826">
        <w:rPr>
          <w:rFonts w:ascii="Times New Roman" w:hAnsi="Times New Roman" w:cs="Times New Roman"/>
        </w:rPr>
        <w:t>неполучении пособия</w:t>
      </w:r>
    </w:p>
    <w:p w:rsidR="00A16778" w:rsidRPr="00B77826" w:rsidRDefault="00A75A8C" w:rsidP="00B778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7826">
        <w:rPr>
          <w:rFonts w:ascii="Times New Roman" w:hAnsi="Times New Roman" w:cs="Times New Roman"/>
        </w:rPr>
        <w:t xml:space="preserve">- справка с места учебы, подтверждающая, </w:t>
      </w:r>
      <w:r w:rsidR="0089016A">
        <w:rPr>
          <w:rFonts w:ascii="Times New Roman" w:hAnsi="Times New Roman" w:cs="Times New Roman"/>
        </w:rPr>
        <w:t>обучение</w:t>
      </w:r>
      <w:r w:rsidR="00A16778" w:rsidRPr="00B77826">
        <w:rPr>
          <w:rFonts w:ascii="Times New Roman" w:hAnsi="Times New Roman" w:cs="Times New Roman"/>
        </w:rPr>
        <w:t xml:space="preserve"> лица по очной форме, и </w:t>
      </w:r>
      <w:r w:rsidR="0089016A">
        <w:rPr>
          <w:rFonts w:ascii="Times New Roman" w:hAnsi="Times New Roman" w:cs="Times New Roman"/>
        </w:rPr>
        <w:t>нахождения его в отпуске по уходу за ребенком</w:t>
      </w:r>
    </w:p>
    <w:p w:rsidR="00A75A8C" w:rsidRPr="00B77826" w:rsidRDefault="00A16778" w:rsidP="00B778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7826">
        <w:rPr>
          <w:rFonts w:ascii="Times New Roman" w:hAnsi="Times New Roman" w:cs="Times New Roman"/>
        </w:rPr>
        <w:t>- реквизиты лицевого счета в кредитном учреждении</w:t>
      </w:r>
      <w:r w:rsidR="0089016A">
        <w:rPr>
          <w:rFonts w:ascii="Times New Roman" w:hAnsi="Times New Roman" w:cs="Times New Roman"/>
        </w:rPr>
        <w:t xml:space="preserve"> платежной системы МИР</w:t>
      </w:r>
      <w:r w:rsidRPr="00B77826">
        <w:rPr>
          <w:rFonts w:ascii="Times New Roman" w:hAnsi="Times New Roman" w:cs="Times New Roman"/>
        </w:rPr>
        <w:t xml:space="preserve">. </w:t>
      </w:r>
    </w:p>
    <w:p w:rsidR="00B77826" w:rsidRPr="00381F5B" w:rsidRDefault="00B77826" w:rsidP="00B77826">
      <w:pPr>
        <w:shd w:val="clear" w:color="auto" w:fill="FFFFFF"/>
        <w:spacing w:line="27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81F5B">
        <w:rPr>
          <w:rFonts w:ascii="Times New Roman" w:eastAsia="Times New Roman" w:hAnsi="Times New Roman" w:cs="Times New Roman"/>
          <w:lang w:eastAsia="ru-RU"/>
        </w:rPr>
        <w:t xml:space="preserve">Заявление на получение </w:t>
      </w:r>
      <w:r w:rsidR="00381F5B" w:rsidRPr="00381F5B">
        <w:rPr>
          <w:rFonts w:ascii="Times New Roman" w:eastAsia="Times New Roman" w:hAnsi="Times New Roman" w:cs="Times New Roman"/>
          <w:lang w:eastAsia="ru-RU"/>
        </w:rPr>
        <w:t>пособия по уходу за ребенком до 1,5 лет может быть подано</w:t>
      </w:r>
      <w:r w:rsidRPr="00381F5B">
        <w:rPr>
          <w:rFonts w:ascii="Times New Roman" w:eastAsia="Times New Roman" w:hAnsi="Times New Roman" w:cs="Times New Roman"/>
          <w:lang w:eastAsia="ru-RU"/>
        </w:rPr>
        <w:t xml:space="preserve"> в письменной форме (подается в УСЗН или в МФЦ) или электронной форме (Портал государственных и муниципальных услуг и социального портала уполномоченного органа).</w:t>
      </w:r>
    </w:p>
    <w:p w:rsidR="0089016A" w:rsidRDefault="0089016A" w:rsidP="00460C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16A" w:rsidRDefault="0089016A" w:rsidP="00460C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16A" w:rsidRDefault="0089016A" w:rsidP="00460C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CE1" w:rsidRPr="00B77826" w:rsidRDefault="0089016A" w:rsidP="00460C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460CE1" w:rsidRPr="00B77826">
        <w:rPr>
          <w:rFonts w:ascii="Times New Roman" w:hAnsi="Times New Roman" w:cs="Times New Roman"/>
          <w:b/>
          <w:sz w:val="24"/>
          <w:szCs w:val="24"/>
        </w:rPr>
        <w:t>правление по муниципальному району  Борский</w:t>
      </w:r>
    </w:p>
    <w:p w:rsidR="00460CE1" w:rsidRPr="00B77826" w:rsidRDefault="00460CE1" w:rsidP="00460C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826">
        <w:rPr>
          <w:rFonts w:ascii="Times New Roman" w:hAnsi="Times New Roman" w:cs="Times New Roman"/>
          <w:b/>
          <w:sz w:val="24"/>
          <w:szCs w:val="24"/>
        </w:rPr>
        <w:t>446660 Самарская область, с. Борское,</w:t>
      </w:r>
    </w:p>
    <w:p w:rsidR="00460CE1" w:rsidRPr="00B77826" w:rsidRDefault="00460CE1" w:rsidP="00460C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826">
        <w:rPr>
          <w:rFonts w:ascii="Times New Roman" w:hAnsi="Times New Roman" w:cs="Times New Roman"/>
          <w:b/>
          <w:sz w:val="24"/>
          <w:szCs w:val="24"/>
        </w:rPr>
        <w:t>ул. Первомайская, д.</w:t>
      </w:r>
      <w:r w:rsidR="00B77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826">
        <w:rPr>
          <w:rFonts w:ascii="Times New Roman" w:hAnsi="Times New Roman" w:cs="Times New Roman"/>
          <w:b/>
          <w:sz w:val="24"/>
          <w:szCs w:val="24"/>
        </w:rPr>
        <w:t>35 а</w:t>
      </w:r>
    </w:p>
    <w:p w:rsidR="00460CE1" w:rsidRPr="00B77826" w:rsidRDefault="00460CE1" w:rsidP="00460C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782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8901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proofErr w:type="gramStart"/>
      <w:r w:rsidRPr="00B7782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proofErr w:type="gramEnd"/>
      <w:r w:rsidRPr="008901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514270">
        <w:fldChar w:fldCharType="begin"/>
      </w:r>
      <w:r w:rsidR="00514270" w:rsidRPr="00514270">
        <w:rPr>
          <w:lang w:val="en-US"/>
        </w:rPr>
        <w:instrText xml:space="preserve"> HYPERLINK "mailto:_sobes31@socio.samregion.ru" </w:instrText>
      </w:r>
      <w:r w:rsidR="00514270">
        <w:fldChar w:fldCharType="separate"/>
      </w:r>
      <w:r w:rsidRPr="00B778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_sobes31@socio.samregion.ru</w:t>
      </w:r>
      <w:r w:rsidR="005142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fldChar w:fldCharType="end"/>
      </w:r>
    </w:p>
    <w:p w:rsidR="00460CE1" w:rsidRPr="00B77826" w:rsidRDefault="00460CE1" w:rsidP="00460C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0CE1" w:rsidRDefault="00460CE1" w:rsidP="00460C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826">
        <w:rPr>
          <w:rFonts w:ascii="Times New Roman" w:hAnsi="Times New Roman" w:cs="Times New Roman"/>
          <w:b/>
          <w:sz w:val="24"/>
          <w:szCs w:val="24"/>
          <w:u w:val="single"/>
        </w:rPr>
        <w:t>Руководитель</w:t>
      </w:r>
      <w:r w:rsidRPr="00B77826">
        <w:rPr>
          <w:rFonts w:ascii="Times New Roman" w:hAnsi="Times New Roman" w:cs="Times New Roman"/>
          <w:sz w:val="24"/>
          <w:szCs w:val="24"/>
        </w:rPr>
        <w:t>:</w:t>
      </w:r>
    </w:p>
    <w:p w:rsidR="00B77826" w:rsidRPr="00B77826" w:rsidRDefault="00B77826" w:rsidP="00460C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CE1" w:rsidRPr="00B77826" w:rsidRDefault="00460CE1" w:rsidP="00460C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826">
        <w:rPr>
          <w:rFonts w:ascii="Times New Roman" w:hAnsi="Times New Roman" w:cs="Times New Roman"/>
          <w:sz w:val="24"/>
          <w:szCs w:val="24"/>
        </w:rPr>
        <w:t xml:space="preserve">Любовь Ивановна </w:t>
      </w:r>
      <w:proofErr w:type="spellStart"/>
      <w:r w:rsidRPr="00B77826">
        <w:rPr>
          <w:rFonts w:ascii="Times New Roman" w:hAnsi="Times New Roman" w:cs="Times New Roman"/>
          <w:sz w:val="24"/>
          <w:szCs w:val="24"/>
        </w:rPr>
        <w:t>Колошеева</w:t>
      </w:r>
      <w:proofErr w:type="spellEnd"/>
    </w:p>
    <w:p w:rsidR="00460CE1" w:rsidRPr="00B77826" w:rsidRDefault="00460CE1" w:rsidP="00460C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CE1" w:rsidRPr="00B77826" w:rsidRDefault="00460CE1" w:rsidP="00460C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826">
        <w:rPr>
          <w:rFonts w:ascii="Times New Roman" w:hAnsi="Times New Roman" w:cs="Times New Roman"/>
          <w:sz w:val="24"/>
          <w:szCs w:val="24"/>
        </w:rPr>
        <w:t>тел: (84667) 2-12-52</w:t>
      </w:r>
    </w:p>
    <w:p w:rsidR="00460CE1" w:rsidRPr="00B77826" w:rsidRDefault="001E427F" w:rsidP="00460C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спекторы</w:t>
      </w:r>
      <w:r w:rsidR="00460CE1" w:rsidRPr="00B7782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60CE1" w:rsidRPr="00B77826" w:rsidRDefault="00460CE1" w:rsidP="00460C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0CE1" w:rsidRPr="00B77826" w:rsidRDefault="00460CE1" w:rsidP="00460C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826">
        <w:rPr>
          <w:rFonts w:ascii="Times New Roman" w:hAnsi="Times New Roman" w:cs="Times New Roman"/>
          <w:sz w:val="24"/>
          <w:szCs w:val="24"/>
        </w:rPr>
        <w:t>кабинет № 4 тел: 8(84667) 2-14-08</w:t>
      </w:r>
    </w:p>
    <w:p w:rsidR="00460CE1" w:rsidRPr="00B77826" w:rsidRDefault="00460CE1" w:rsidP="00460C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CE1" w:rsidRPr="00B77826" w:rsidRDefault="00460CE1" w:rsidP="00460C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826">
        <w:rPr>
          <w:rFonts w:ascii="Times New Roman" w:hAnsi="Times New Roman" w:cs="Times New Roman"/>
          <w:sz w:val="24"/>
          <w:szCs w:val="24"/>
        </w:rPr>
        <w:t>кабинет № 5 тел: 8(84667) 2-03-02</w:t>
      </w:r>
    </w:p>
    <w:p w:rsidR="00460CE1" w:rsidRPr="00B77826" w:rsidRDefault="00460CE1" w:rsidP="00460C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CE1" w:rsidRPr="00B77826" w:rsidRDefault="00460CE1" w:rsidP="00460C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826">
        <w:rPr>
          <w:rFonts w:ascii="Times New Roman" w:hAnsi="Times New Roman" w:cs="Times New Roman"/>
          <w:sz w:val="24"/>
          <w:szCs w:val="24"/>
        </w:rPr>
        <w:t>кабинет № 10 тел: 8(84667) 2-11-92</w:t>
      </w:r>
    </w:p>
    <w:p w:rsidR="00460CE1" w:rsidRPr="00B77826" w:rsidRDefault="00460CE1" w:rsidP="00460C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CE1" w:rsidRPr="00B77826" w:rsidRDefault="00460CE1" w:rsidP="00460C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826">
        <w:rPr>
          <w:rFonts w:ascii="Times New Roman" w:hAnsi="Times New Roman" w:cs="Times New Roman"/>
          <w:sz w:val="24"/>
          <w:szCs w:val="24"/>
        </w:rPr>
        <w:t>кабинет №12 тел: 8(84667) 2-01-22</w:t>
      </w:r>
    </w:p>
    <w:p w:rsidR="00460CE1" w:rsidRPr="00B77826" w:rsidRDefault="00460CE1" w:rsidP="00460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CE1" w:rsidRPr="00B77826" w:rsidRDefault="00460CE1" w:rsidP="00B77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826">
        <w:rPr>
          <w:rFonts w:ascii="Times New Roman" w:hAnsi="Times New Roman" w:cs="Times New Roman"/>
          <w:b/>
          <w:sz w:val="24"/>
          <w:szCs w:val="24"/>
        </w:rPr>
        <w:t>Режим работы:</w:t>
      </w:r>
    </w:p>
    <w:p w:rsidR="00460CE1" w:rsidRPr="00B77826" w:rsidRDefault="00460CE1" w:rsidP="00B77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CE1" w:rsidRPr="00B77826" w:rsidRDefault="00460CE1" w:rsidP="00B77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77826">
        <w:rPr>
          <w:rFonts w:ascii="Times New Roman" w:hAnsi="Times New Roman" w:cs="Times New Roman"/>
          <w:sz w:val="24"/>
          <w:szCs w:val="24"/>
          <w:u w:val="single"/>
        </w:rPr>
        <w:t>с 8:00 ч. до 16:12 ч.</w:t>
      </w:r>
    </w:p>
    <w:p w:rsidR="00460CE1" w:rsidRPr="00B77826" w:rsidRDefault="00460CE1" w:rsidP="00B77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CE1" w:rsidRDefault="00460CE1" w:rsidP="00B77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826">
        <w:rPr>
          <w:rFonts w:ascii="Times New Roman" w:hAnsi="Times New Roman" w:cs="Times New Roman"/>
          <w:b/>
          <w:sz w:val="24"/>
          <w:szCs w:val="24"/>
        </w:rPr>
        <w:t>Приемные дни:</w:t>
      </w:r>
      <w:r w:rsidRPr="00B77826">
        <w:rPr>
          <w:rFonts w:ascii="Times New Roman" w:hAnsi="Times New Roman" w:cs="Times New Roman"/>
          <w:sz w:val="24"/>
          <w:szCs w:val="24"/>
        </w:rPr>
        <w:t xml:space="preserve"> понедельник, вторник, среда, пятница</w:t>
      </w:r>
    </w:p>
    <w:p w:rsidR="00B77826" w:rsidRPr="00B77826" w:rsidRDefault="00B77826" w:rsidP="00B77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CE1" w:rsidRDefault="00460CE1" w:rsidP="00B77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826">
        <w:rPr>
          <w:rFonts w:ascii="Times New Roman" w:hAnsi="Times New Roman" w:cs="Times New Roman"/>
          <w:b/>
          <w:sz w:val="24"/>
          <w:szCs w:val="24"/>
        </w:rPr>
        <w:t>Перерыв:</w:t>
      </w:r>
      <w:r w:rsidRPr="00B77826">
        <w:rPr>
          <w:rFonts w:ascii="Times New Roman" w:hAnsi="Times New Roman" w:cs="Times New Roman"/>
          <w:sz w:val="24"/>
          <w:szCs w:val="24"/>
        </w:rPr>
        <w:t xml:space="preserve"> с 12.00 до 13.00 час.</w:t>
      </w:r>
    </w:p>
    <w:p w:rsidR="00B77826" w:rsidRPr="00B77826" w:rsidRDefault="00B77826" w:rsidP="00B77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CE1" w:rsidRPr="00B77826" w:rsidRDefault="00460CE1" w:rsidP="00B77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826">
        <w:rPr>
          <w:rFonts w:ascii="Times New Roman" w:hAnsi="Times New Roman" w:cs="Times New Roman"/>
          <w:b/>
          <w:sz w:val="24"/>
          <w:szCs w:val="24"/>
        </w:rPr>
        <w:t xml:space="preserve">Выходные: </w:t>
      </w:r>
      <w:r w:rsidRPr="00B77826">
        <w:rPr>
          <w:rFonts w:ascii="Times New Roman" w:hAnsi="Times New Roman" w:cs="Times New Roman"/>
          <w:sz w:val="24"/>
          <w:szCs w:val="24"/>
        </w:rPr>
        <w:t>суббота, воскресенье</w:t>
      </w:r>
    </w:p>
    <w:p w:rsidR="00B77826" w:rsidRPr="00B77826" w:rsidRDefault="00B77826" w:rsidP="00B77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826" w:rsidRPr="00B77826" w:rsidRDefault="00B77826" w:rsidP="00B77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826" w:rsidRDefault="00B77826" w:rsidP="00B77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27F" w:rsidRDefault="001E427F" w:rsidP="00B77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27F" w:rsidRDefault="001E427F" w:rsidP="00B77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826" w:rsidRDefault="00B77826" w:rsidP="00B77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016A" w:rsidRDefault="0089016A" w:rsidP="00B77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CE1" w:rsidRPr="00460CE1" w:rsidRDefault="00460CE1" w:rsidP="00460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E1">
        <w:rPr>
          <w:rFonts w:ascii="Times New Roman" w:hAnsi="Times New Roman" w:cs="Times New Roman"/>
          <w:b/>
          <w:sz w:val="28"/>
          <w:szCs w:val="28"/>
        </w:rPr>
        <w:lastRenderedPageBreak/>
        <w:t>ГКУ СО ГУСЗН Южного округа</w:t>
      </w:r>
    </w:p>
    <w:p w:rsidR="00460CE1" w:rsidRPr="00460CE1" w:rsidRDefault="00460CE1" w:rsidP="00460C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CE1" w:rsidRPr="00460CE1" w:rsidRDefault="00460CE1" w:rsidP="00460C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0CE1">
        <w:rPr>
          <w:rFonts w:ascii="Times New Roman" w:hAnsi="Times New Roman" w:cs="Times New Roman"/>
        </w:rPr>
        <w:t>Управление  по муниципальному району Борский Самарской области</w:t>
      </w:r>
    </w:p>
    <w:p w:rsidR="00460CE1" w:rsidRDefault="00460CE1" w:rsidP="0054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CE1" w:rsidRDefault="00B77826" w:rsidP="0054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D1AE79E" wp14:editId="2C346D12">
            <wp:simplePos x="0" y="0"/>
            <wp:positionH relativeFrom="column">
              <wp:posOffset>842010</wp:posOffset>
            </wp:positionH>
            <wp:positionV relativeFrom="paragraph">
              <wp:posOffset>146685</wp:posOffset>
            </wp:positionV>
            <wp:extent cx="1343025" cy="11525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CE1" w:rsidRDefault="00460CE1" w:rsidP="0054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CE1" w:rsidRDefault="00460CE1" w:rsidP="0054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CE1" w:rsidRDefault="00460CE1" w:rsidP="0054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CE1" w:rsidRDefault="00460CE1" w:rsidP="0054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CE1" w:rsidRDefault="00460CE1" w:rsidP="0054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CE1" w:rsidRDefault="00460CE1" w:rsidP="0054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CE1" w:rsidRDefault="00460CE1" w:rsidP="0054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CE1" w:rsidRDefault="00460CE1" w:rsidP="0054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CE1" w:rsidRDefault="00460CE1" w:rsidP="0054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826" w:rsidRDefault="00B77826" w:rsidP="0054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CE1" w:rsidRDefault="00B77826" w:rsidP="0054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ЕЖЕМЕСЯНОЕ ПОСОБИЕ ПО УХОДУ ЗА РЕБЕНКОМ ДО 1,5 ЛЕТ</w:t>
      </w:r>
    </w:p>
    <w:bookmarkEnd w:id="0"/>
    <w:p w:rsidR="00460CE1" w:rsidRDefault="00460CE1" w:rsidP="0054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CE1" w:rsidRDefault="00B77826" w:rsidP="0054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82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1401F51E" wp14:editId="2A254369">
            <wp:simplePos x="0" y="0"/>
            <wp:positionH relativeFrom="column">
              <wp:posOffset>283210</wp:posOffset>
            </wp:positionH>
            <wp:positionV relativeFrom="paragraph">
              <wp:posOffset>30480</wp:posOffset>
            </wp:positionV>
            <wp:extent cx="2392680" cy="2392680"/>
            <wp:effectExtent l="0" t="0" r="7620" b="7620"/>
            <wp:wrapNone/>
            <wp:docPr id="6" name="Рисунок 6" descr="C:\Users\Expert\Desktop\depositphotos_86343586-stock-illustration-mother-holding-and-feeding-ba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xpert\Desktop\depositphotos_86343586-stock-illustration-mother-holding-and-feeding-bab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826" w:rsidRDefault="00B77826" w:rsidP="0054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826" w:rsidRDefault="00B77826" w:rsidP="0054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826" w:rsidRDefault="00B77826" w:rsidP="0054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CE1" w:rsidRDefault="00460CE1" w:rsidP="0054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CE1" w:rsidRDefault="00460CE1" w:rsidP="0054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CE1" w:rsidRDefault="00460CE1" w:rsidP="0054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CE1" w:rsidRDefault="00460CE1" w:rsidP="0054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CE1" w:rsidRDefault="00460CE1" w:rsidP="0054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CE1" w:rsidRDefault="00460CE1" w:rsidP="0054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CE1" w:rsidRDefault="00460CE1" w:rsidP="0054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CE1" w:rsidRDefault="00460CE1" w:rsidP="0054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CE1" w:rsidRDefault="00460CE1" w:rsidP="0054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A8C" w:rsidRDefault="00A75A8C" w:rsidP="0054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16A" w:rsidRDefault="0089016A" w:rsidP="0054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16A" w:rsidRDefault="0089016A" w:rsidP="0054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16A" w:rsidRDefault="0089016A" w:rsidP="0054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826" w:rsidRDefault="0089016A" w:rsidP="0054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:rsidR="00B77826" w:rsidRDefault="00B77826" w:rsidP="0054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826" w:rsidRDefault="00B77826" w:rsidP="0054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CE1" w:rsidRPr="002720D5" w:rsidRDefault="00A75A8C" w:rsidP="002720D5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2720D5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AA9A968" wp14:editId="69D4E19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860392" cy="1000760"/>
            <wp:effectExtent l="0" t="0" r="0" b="0"/>
            <wp:wrapSquare wrapText="bothSides"/>
            <wp:docPr id="10" name="Рисунок 10" descr="C:\Users\Expert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ert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392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53A" w:rsidRPr="002720D5">
        <w:rPr>
          <w:rFonts w:ascii="Times New Roman" w:hAnsi="Times New Roman" w:cs="Times New Roman"/>
          <w:b/>
        </w:rPr>
        <w:t>Кто имеет право на пособие по уходу за ребенком до 1,5 лет</w:t>
      </w:r>
      <w:r w:rsidR="003A5837">
        <w:rPr>
          <w:rFonts w:ascii="Times New Roman" w:hAnsi="Times New Roman" w:cs="Times New Roman"/>
          <w:b/>
        </w:rPr>
        <w:t xml:space="preserve"> и где его оформить</w:t>
      </w:r>
      <w:r w:rsidR="00A3553A" w:rsidRPr="002720D5">
        <w:rPr>
          <w:rFonts w:ascii="Times New Roman" w:hAnsi="Times New Roman" w:cs="Times New Roman"/>
          <w:b/>
        </w:rPr>
        <w:t>?</w:t>
      </w:r>
    </w:p>
    <w:p w:rsidR="00CB58F3" w:rsidRDefault="006A2869" w:rsidP="00AE157B">
      <w:pPr>
        <w:autoSpaceDE w:val="0"/>
        <w:autoSpaceDN w:val="0"/>
        <w:adjustRightInd w:val="0"/>
        <w:ind w:firstLine="540"/>
        <w:jc w:val="center"/>
        <w:outlineLvl w:val="1"/>
        <w:rPr>
          <w:b/>
          <w:noProof/>
          <w:lang w:eastAsia="ru-RU"/>
        </w:rPr>
      </w:pPr>
      <w:r w:rsidRPr="00A4556A">
        <w:rPr>
          <w:rFonts w:ascii="Times New Roman" w:hAnsi="Times New Roman" w:cs="Times New Roman"/>
          <w:b/>
          <w:noProof/>
          <w:lang w:eastAsia="ru-RU"/>
        </w:rPr>
        <w:t xml:space="preserve">               </w:t>
      </w:r>
    </w:p>
    <w:p w:rsidR="00DF2016" w:rsidRDefault="00DF2016" w:rsidP="002720D5">
      <w:pPr>
        <w:pStyle w:val="ac"/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ru-RU"/>
        </w:rPr>
      </w:pPr>
    </w:p>
    <w:p w:rsidR="00A4556A" w:rsidRDefault="00DF2016" w:rsidP="002720D5">
      <w:pPr>
        <w:pStyle w:val="ac"/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2"/>
          <w:szCs w:val="22"/>
          <w:lang w:eastAsia="ru-RU"/>
        </w:rPr>
      </w:pPr>
      <w:r w:rsidRPr="00A4556A">
        <w:rPr>
          <w:b/>
          <w:noProof/>
          <w:sz w:val="22"/>
          <w:szCs w:val="22"/>
          <w:lang w:eastAsia="ru-RU"/>
        </w:rPr>
        <w:drawing>
          <wp:anchor distT="0" distB="0" distL="114300" distR="114300" simplePos="0" relativeHeight="251664384" behindDoc="1" locked="0" layoutInCell="1" allowOverlap="1" wp14:anchorId="10F5502E" wp14:editId="2E11B5C0">
            <wp:simplePos x="0" y="0"/>
            <wp:positionH relativeFrom="column">
              <wp:posOffset>1835150</wp:posOffset>
            </wp:positionH>
            <wp:positionV relativeFrom="paragraph">
              <wp:posOffset>6985</wp:posOffset>
            </wp:positionV>
            <wp:extent cx="1190625" cy="1399540"/>
            <wp:effectExtent l="0" t="0" r="9525" b="0"/>
            <wp:wrapTight wrapText="bothSides">
              <wp:wrapPolygon edited="0">
                <wp:start x="0" y="0"/>
                <wp:lineTo x="0" y="21169"/>
                <wp:lineTo x="21427" y="21169"/>
                <wp:lineTo x="21427" y="0"/>
                <wp:lineTo x="0" y="0"/>
              </wp:wrapPolygon>
            </wp:wrapTight>
            <wp:docPr id="14" name="Рисунок 14" descr="C:\Users\Expert\Desktop\585458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xpert\Desktop\58545812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062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56A" w:rsidRPr="00A4556A">
        <w:rPr>
          <w:rFonts w:eastAsia="Times New Roman"/>
          <w:color w:val="000000"/>
          <w:sz w:val="22"/>
          <w:szCs w:val="22"/>
          <w:lang w:eastAsia="ru-RU"/>
        </w:rPr>
        <w:t xml:space="preserve">В соответствии </w:t>
      </w:r>
      <w:r w:rsidR="00A4556A" w:rsidRPr="002720D5">
        <w:rPr>
          <w:rFonts w:eastAsia="Times New Roman"/>
          <w:sz w:val="22"/>
          <w:szCs w:val="22"/>
          <w:lang w:eastAsia="ru-RU"/>
        </w:rPr>
        <w:t>с </w:t>
      </w:r>
      <w:hyperlink r:id="rId16" w:tgtFrame="_blank" w:history="1">
        <w:r w:rsidR="00A4556A" w:rsidRPr="002720D5">
          <w:rPr>
            <w:rFonts w:eastAsia="Times New Roman"/>
            <w:sz w:val="22"/>
            <w:szCs w:val="22"/>
            <w:bdr w:val="none" w:sz="0" w:space="0" w:color="auto" w:frame="1"/>
            <w:lang w:eastAsia="ru-RU"/>
          </w:rPr>
          <w:t>Федеральным законом от 19.05.1995 № 81-ФЗ</w:t>
        </w:r>
      </w:hyperlink>
      <w:r w:rsidR="00A4556A" w:rsidRPr="00A4556A">
        <w:rPr>
          <w:rFonts w:eastAsia="Times New Roman"/>
          <w:sz w:val="22"/>
          <w:szCs w:val="22"/>
          <w:lang w:eastAsia="ru-RU"/>
        </w:rPr>
        <w:t xml:space="preserve"> на пособие до полутора лет могут претендовать </w:t>
      </w:r>
      <w:r w:rsidR="00220CBC">
        <w:rPr>
          <w:rFonts w:eastAsia="Times New Roman"/>
          <w:sz w:val="22"/>
          <w:szCs w:val="22"/>
          <w:lang w:eastAsia="ru-RU"/>
        </w:rPr>
        <w:t xml:space="preserve">по месту работы, службы </w:t>
      </w:r>
      <w:r w:rsidR="00A4556A" w:rsidRPr="00A4556A">
        <w:rPr>
          <w:rFonts w:eastAsia="Times New Roman"/>
          <w:sz w:val="22"/>
          <w:szCs w:val="22"/>
          <w:lang w:eastAsia="ru-RU"/>
        </w:rPr>
        <w:t>следующие лица:</w:t>
      </w:r>
    </w:p>
    <w:p w:rsidR="00CB58F3" w:rsidRPr="003A5837" w:rsidRDefault="00CB58F3" w:rsidP="003A5837">
      <w:pPr>
        <w:pStyle w:val="ab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 либо отцы, другие родственники, опекуны, фактически осуществляющие уход за ребенком, подлежащие обязательному социальному страхованию;</w:t>
      </w:r>
    </w:p>
    <w:p w:rsidR="00CB58F3" w:rsidRPr="003A5837" w:rsidRDefault="00CB58F3" w:rsidP="003A5837">
      <w:pPr>
        <w:pStyle w:val="ab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, проходящие военную службу по контракту;</w:t>
      </w:r>
    </w:p>
    <w:p w:rsidR="002720D5" w:rsidRPr="003A5837" w:rsidRDefault="003A5837" w:rsidP="003A5837">
      <w:pPr>
        <w:pStyle w:val="ab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220">
        <w:rPr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841F6DF" wp14:editId="65A87E82">
            <wp:simplePos x="0" y="0"/>
            <wp:positionH relativeFrom="margin">
              <wp:align>left</wp:align>
            </wp:positionH>
            <wp:positionV relativeFrom="paragraph">
              <wp:posOffset>876300</wp:posOffset>
            </wp:positionV>
            <wp:extent cx="209550" cy="820420"/>
            <wp:effectExtent l="0" t="0" r="0" b="0"/>
            <wp:wrapThrough wrapText="bothSides">
              <wp:wrapPolygon edited="0">
                <wp:start x="0" y="0"/>
                <wp:lineTo x="0" y="21065"/>
                <wp:lineTo x="19636" y="21065"/>
                <wp:lineTo x="19636" y="0"/>
                <wp:lineTo x="0" y="0"/>
              </wp:wrapPolygon>
            </wp:wrapThrough>
            <wp:docPr id="16" name="Рисунок 16" descr="C:\Users\Expert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xpert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8F3" w:rsidRPr="003A583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енные в связи с ликвидацией организации: матери - в период беременности либо отпуска по беременности и родам, другие родственники – в период отпуска по уходу за ребенком</w:t>
      </w:r>
      <w:r w:rsidR="002720D5" w:rsidRPr="003A58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6220" w:rsidRDefault="00220CBC" w:rsidP="002720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  ОРГАНАХ </w:t>
      </w:r>
      <w:r w:rsidR="00B96220" w:rsidRPr="00B962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ЦИАЛЬНОЙ ЗАЩИТЫ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О МЕСТУ ЖИТЕЛЬСТВА, а также по месту службы </w:t>
      </w:r>
      <w:r w:rsidR="00B96220" w:rsidRPr="00B962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жемесячное пособие по уходу за ребенком до 1,5 лет назначается и выплачивается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DF2016" w:rsidRPr="003A5837" w:rsidRDefault="00DF2016" w:rsidP="003A5837">
      <w:pPr>
        <w:pStyle w:val="ab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A5837">
        <w:rPr>
          <w:rFonts w:ascii="Times New Roman" w:hAnsi="Times New Roman" w:cs="Times New Roman"/>
        </w:rPr>
        <w:t xml:space="preserve">матерям либо отцам, опекунам, другим родственникам,  фактически осуществляющие уход за </w:t>
      </w:r>
      <w:proofErr w:type="gramStart"/>
      <w:r w:rsidRPr="003A5837">
        <w:rPr>
          <w:rFonts w:ascii="Times New Roman" w:hAnsi="Times New Roman" w:cs="Times New Roman"/>
        </w:rPr>
        <w:t>ребенком</w:t>
      </w:r>
      <w:proofErr w:type="gramEnd"/>
      <w:r w:rsidRPr="003A5837">
        <w:rPr>
          <w:rFonts w:ascii="Times New Roman" w:hAnsi="Times New Roman" w:cs="Times New Roman"/>
        </w:rPr>
        <w:t xml:space="preserve"> уволенным в период отпуска по уходу за ребенком или в период отпуска по беременности и родам в связи с ликвидацией организаций, прекращением физлицами деятельности в качестве ИП, прекращением полномочий нотариусами, занимающимися частной практикой, и прекращением статуса адвоката;</w:t>
      </w:r>
    </w:p>
    <w:p w:rsidR="00CB58F3" w:rsidRPr="003A5837" w:rsidRDefault="00220CBC" w:rsidP="003A5837">
      <w:pPr>
        <w:pStyle w:val="ab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A5837">
        <w:rPr>
          <w:rFonts w:ascii="Times New Roman" w:eastAsia="Times New Roman" w:hAnsi="Times New Roman" w:cs="Times New Roman"/>
          <w:lang w:eastAsia="ru-RU"/>
        </w:rPr>
        <w:lastRenderedPageBreak/>
        <w:t>матерям, отцам, опекунам</w:t>
      </w:r>
      <w:r w:rsidR="00CB58F3" w:rsidRPr="003A5837">
        <w:rPr>
          <w:rFonts w:ascii="Times New Roman" w:eastAsia="Times New Roman" w:hAnsi="Times New Roman" w:cs="Times New Roman"/>
          <w:lang w:eastAsia="ru-RU"/>
        </w:rPr>
        <w:t>,</w:t>
      </w:r>
      <w:r w:rsidRPr="003A5837">
        <w:rPr>
          <w:rFonts w:ascii="Times New Roman" w:eastAsia="Times New Roman" w:hAnsi="Times New Roman" w:cs="Times New Roman"/>
          <w:lang w:eastAsia="ru-RU"/>
        </w:rPr>
        <w:t xml:space="preserve"> другим родственникам,</w:t>
      </w:r>
      <w:r w:rsidR="00CB58F3" w:rsidRPr="003A5837">
        <w:rPr>
          <w:rFonts w:ascii="Times New Roman" w:eastAsia="Times New Roman" w:hAnsi="Times New Roman" w:cs="Times New Roman"/>
          <w:lang w:eastAsia="ru-RU"/>
        </w:rPr>
        <w:t xml:space="preserve">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(в том числе обучающиеся по очной форме </w:t>
      </w:r>
      <w:r w:rsidR="002720D5" w:rsidRPr="003A5837">
        <w:rPr>
          <w:rFonts w:ascii="Times New Roman" w:eastAsia="Times New Roman" w:hAnsi="Times New Roman" w:cs="Times New Roman"/>
          <w:lang w:eastAsia="ru-RU"/>
        </w:rPr>
        <w:t>обучения в образовательных учреждениях и находящихся в отпуске по уходу за ребенком</w:t>
      </w:r>
      <w:r w:rsidR="00DF2016" w:rsidRPr="003A5837">
        <w:rPr>
          <w:rFonts w:ascii="Times New Roman" w:eastAsia="Times New Roman" w:hAnsi="Times New Roman" w:cs="Times New Roman"/>
          <w:lang w:eastAsia="ru-RU"/>
        </w:rPr>
        <w:t>)</w:t>
      </w:r>
      <w:r w:rsidR="002720D5" w:rsidRPr="003A5837">
        <w:rPr>
          <w:rFonts w:ascii="Times New Roman" w:eastAsia="Times New Roman" w:hAnsi="Times New Roman" w:cs="Times New Roman"/>
          <w:lang w:eastAsia="ru-RU"/>
        </w:rPr>
        <w:t>.</w:t>
      </w:r>
    </w:p>
    <w:p w:rsidR="00A4556A" w:rsidRPr="003A5837" w:rsidRDefault="00DF2016" w:rsidP="003A5837">
      <w:pPr>
        <w:pStyle w:val="ab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A5837">
        <w:rPr>
          <w:rFonts w:ascii="Times New Roman" w:eastAsia="Times New Roman" w:hAnsi="Times New Roman" w:cs="Times New Roman"/>
          <w:lang w:eastAsia="ru-RU"/>
        </w:rPr>
        <w:t xml:space="preserve">другие </w:t>
      </w:r>
      <w:r w:rsidR="00CB58F3" w:rsidRPr="003A5837">
        <w:rPr>
          <w:rFonts w:ascii="Times New Roman" w:eastAsia="Times New Roman" w:hAnsi="Times New Roman" w:cs="Times New Roman"/>
          <w:lang w:eastAsia="ru-RU"/>
        </w:rPr>
        <w:t>родственники,</w:t>
      </w:r>
      <w:r w:rsidRPr="003A5837">
        <w:rPr>
          <w:rFonts w:ascii="Times New Roman" w:eastAsia="Times New Roman" w:hAnsi="Times New Roman" w:cs="Times New Roman"/>
          <w:lang w:eastAsia="ru-RU"/>
        </w:rPr>
        <w:t xml:space="preserve"> фактически осуществляющие уход за ребенком,</w:t>
      </w:r>
      <w:r w:rsidR="00CB58F3" w:rsidRPr="003A5837">
        <w:rPr>
          <w:rFonts w:ascii="Times New Roman" w:eastAsia="Times New Roman" w:hAnsi="Times New Roman" w:cs="Times New Roman"/>
          <w:lang w:eastAsia="ru-RU"/>
        </w:rPr>
        <w:t xml:space="preserve"> не подлежащие обязательному социальному страхованию </w:t>
      </w:r>
      <w:r w:rsidRPr="003A5837">
        <w:rPr>
          <w:rFonts w:ascii="Times New Roman" w:eastAsia="Times New Roman" w:hAnsi="Times New Roman" w:cs="Times New Roman"/>
          <w:lang w:eastAsia="ru-RU"/>
        </w:rPr>
        <w:t xml:space="preserve">на случай временной нетрудоспособности и в связи с материнством </w:t>
      </w:r>
      <w:r w:rsidR="00CB58F3" w:rsidRPr="003A5837">
        <w:rPr>
          <w:rFonts w:ascii="Times New Roman" w:eastAsia="Times New Roman" w:hAnsi="Times New Roman" w:cs="Times New Roman"/>
          <w:lang w:eastAsia="ru-RU"/>
        </w:rPr>
        <w:t xml:space="preserve">(в случае </w:t>
      </w:r>
      <w:r w:rsidRPr="003A5837">
        <w:rPr>
          <w:rFonts w:ascii="Times New Roman" w:eastAsia="Times New Roman" w:hAnsi="Times New Roman" w:cs="Times New Roman"/>
          <w:lang w:eastAsia="ru-RU"/>
        </w:rPr>
        <w:t>если мать и (или) отец умерли, лишены родительских прав, ограничены в родительских правах и т.п.);</w:t>
      </w:r>
    </w:p>
    <w:p w:rsidR="00DF2016" w:rsidRPr="003A5837" w:rsidRDefault="003A5837" w:rsidP="00AE12F4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5837">
        <w:rPr>
          <w:rFonts w:ascii="Times New Roman" w:eastAsia="Times New Roman" w:hAnsi="Times New Roman" w:cs="Times New Roman"/>
          <w:lang w:eastAsia="ru-RU"/>
        </w:rPr>
        <w:t>неработающие жены (проживающие на территории иностранных государств) военнослужащих, проходящих военную службу по контракту на территориях иностранных государств.</w:t>
      </w:r>
      <w:r w:rsidR="00AE12F4" w:rsidRPr="00AE12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60CE1" w:rsidRPr="003A5837" w:rsidRDefault="00460CE1" w:rsidP="003A5837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A5837">
        <w:rPr>
          <w:rFonts w:ascii="Times New Roman" w:hAnsi="Times New Roman" w:cs="Times New Roman"/>
          <w:b/>
        </w:rPr>
        <w:t xml:space="preserve">Право </w:t>
      </w:r>
      <w:r w:rsidRPr="003A5837">
        <w:rPr>
          <w:rFonts w:ascii="Times New Roman" w:hAnsi="Times New Roman" w:cs="Times New Roman"/>
        </w:rPr>
        <w:t>на ежемесячное пособие по уходу за ребенком сохраняется в случае, если лицо, находящееся в отпуске по уходу за ребенком, работает на условиях неполного рабочего времени или на дому, а также в случае продолжения обучения.</w:t>
      </w:r>
    </w:p>
    <w:p w:rsidR="00460CE1" w:rsidRPr="003A5837" w:rsidRDefault="00460CE1" w:rsidP="003A5837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</w:rPr>
      </w:pPr>
      <w:r w:rsidRPr="003A5837">
        <w:rPr>
          <w:rFonts w:ascii="Times New Roman" w:hAnsi="Times New Roman" w:cs="Times New Roman"/>
        </w:rPr>
        <w:t>Лицам, имеющим право как на ежемесячное пособие по уходу за ребенком, так и на пособие по безработице, предоставляется право выбора получения пособия по одному из оснований.</w:t>
      </w:r>
    </w:p>
    <w:p w:rsidR="00460CE1" w:rsidRPr="003A5837" w:rsidRDefault="00460CE1" w:rsidP="003A5837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</w:rPr>
      </w:pPr>
      <w:r w:rsidRPr="003A5837">
        <w:rPr>
          <w:rFonts w:ascii="Times New Roman" w:hAnsi="Times New Roman" w:cs="Times New Roman"/>
        </w:rPr>
        <w:t>Лицам, имеющим право на получение ежемесячного пособия по уходу  за   ребенком  по нескольким основаниям, предоставляется право выбора получения пособия по одному из оснований.</w:t>
      </w:r>
    </w:p>
    <w:p w:rsidR="00460CE1" w:rsidRDefault="00460CE1" w:rsidP="00AC18B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A4556A">
        <w:rPr>
          <w:rFonts w:ascii="Times New Roman" w:hAnsi="Times New Roman" w:cs="Times New Roman"/>
        </w:rPr>
        <w:t xml:space="preserve">         В случае, если уход за ребенком осуществляется одновременно несколькими лицами, право на получение ежемесячного </w:t>
      </w:r>
      <w:r w:rsidRPr="00A4556A">
        <w:rPr>
          <w:rFonts w:ascii="Times New Roman" w:hAnsi="Times New Roman" w:cs="Times New Roman"/>
        </w:rPr>
        <w:lastRenderedPageBreak/>
        <w:t>пособия по уходу за ребенком предоставляется одному из указанных лиц.</w:t>
      </w:r>
    </w:p>
    <w:p w:rsidR="0089016A" w:rsidRDefault="0089016A" w:rsidP="00AC18B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7C757B" w:rsidRPr="008E04A8" w:rsidRDefault="00D37D77" w:rsidP="00A75A8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  <w:r w:rsidRPr="00D37D7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88398DF" wp14:editId="7B8C90C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848995" cy="1035685"/>
            <wp:effectExtent l="0" t="0" r="8255" b="0"/>
            <wp:wrapSquare wrapText="bothSides"/>
            <wp:docPr id="3" name="Рисунок 3" descr="C:\Users\Expert\Desktop\depositphotos_6748419-stock-illustration-mother-with-ba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ert\Desktop\depositphotos_6748419-stock-illustration-mother-with-bab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4A8" w:rsidRPr="008E04A8">
        <w:rPr>
          <w:rFonts w:ascii="Times New Roman" w:eastAsia="Times New Roman" w:hAnsi="Times New Roman" w:cs="Times New Roman"/>
          <w:b/>
          <w:lang w:eastAsia="ru-RU"/>
        </w:rPr>
        <w:t>Какие сроки выплаты пособия по уходу за ребенком до 1.5 лет?</w:t>
      </w:r>
    </w:p>
    <w:p w:rsidR="00225A6A" w:rsidRDefault="008E04A8" w:rsidP="007C75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A4556A">
        <w:rPr>
          <w:b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A9B2677" wp14:editId="0D1F8CF5">
            <wp:simplePos x="0" y="0"/>
            <wp:positionH relativeFrom="column">
              <wp:posOffset>-46355</wp:posOffset>
            </wp:positionH>
            <wp:positionV relativeFrom="paragraph">
              <wp:posOffset>125730</wp:posOffset>
            </wp:positionV>
            <wp:extent cx="103632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044" y="21263"/>
                <wp:lineTo x="21044" y="0"/>
                <wp:lineTo x="0" y="0"/>
              </wp:wrapPolygon>
            </wp:wrapTight>
            <wp:docPr id="2" name="Рисунок 2" descr="C:\Users\Expert\Desktop\585458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xpert\Desktop\58545812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AB4">
        <w:rPr>
          <w:rFonts w:ascii="Times New Roman" w:hAnsi="Times New Roman" w:cs="Times New Roman"/>
        </w:rPr>
        <w:t xml:space="preserve">    </w:t>
      </w:r>
    </w:p>
    <w:p w:rsidR="0089016A" w:rsidRDefault="0089016A" w:rsidP="0089016A">
      <w:pPr>
        <w:pStyle w:val="ab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 w:cs="Times New Roman"/>
        </w:rPr>
      </w:pPr>
    </w:p>
    <w:p w:rsidR="006A1E45" w:rsidRPr="006A1E45" w:rsidRDefault="00225A6A" w:rsidP="006A1E45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6A1E45">
        <w:rPr>
          <w:rFonts w:ascii="Times New Roman" w:hAnsi="Times New Roman" w:cs="Times New Roman"/>
        </w:rPr>
        <w:t xml:space="preserve">Матерям, уволенным в связи с ликвидацией организации в период отпуска по беременности и родам, пособие </w:t>
      </w:r>
      <w:r w:rsidR="006A1E45" w:rsidRPr="006A1E45">
        <w:rPr>
          <w:rFonts w:ascii="Times New Roman" w:hAnsi="Times New Roman" w:cs="Times New Roman"/>
        </w:rPr>
        <w:t>по уходу за ребенком назначается и выплачивается:</w:t>
      </w:r>
    </w:p>
    <w:p w:rsidR="006A1E45" w:rsidRDefault="006A1E45" w:rsidP="006A1E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 дня рождения по день исполнения ребенку 1,5 лет – в случае выбора ежемесячного пособия по уходу за ребенком;</w:t>
      </w:r>
    </w:p>
    <w:p w:rsidR="006A1E45" w:rsidRDefault="006A1E45" w:rsidP="006A1E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 дня, следующего за днем окончания отпуска по беременности и родам, по день исполнения ребенку 1,5 лет – в случае выбора пособия по беременности и родам.</w:t>
      </w:r>
    </w:p>
    <w:p w:rsidR="006A1E45" w:rsidRDefault="006A1E45" w:rsidP="006A1E45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ерям, отцам, опекунам, фактически осуществляющим уход за ребенком и не подлежащим обязательному социальному страхованию пособие выплачивается со дня рождения по день исполнения ребенку 1,5 лет. </w:t>
      </w:r>
    </w:p>
    <w:p w:rsidR="006A1E45" w:rsidRDefault="006A1E45" w:rsidP="0089016A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м из числа обучающихся по очной форме обучения в образовательных учреждениях, пособие по уходу за ребенком назначается и выплачивается:</w:t>
      </w:r>
    </w:p>
    <w:p w:rsidR="006A1E45" w:rsidRDefault="006A1E45" w:rsidP="0089016A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 дня рождения ребенка по день исполнения ребенку 1,5 лет – в случае неиспользования матерью ребенка отпуска по беременности и родам;</w:t>
      </w:r>
    </w:p>
    <w:p w:rsidR="006A1E45" w:rsidRPr="006A1E45" w:rsidRDefault="006A1E45" w:rsidP="0089016A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 дня, следующего за днем окончания отпуска по беременности и родам, по день исполнения ребенку 1,5 лет – в случае использования матерью ребенка отпуска по беременности и родам.</w:t>
      </w:r>
    </w:p>
    <w:p w:rsidR="00225A6A" w:rsidRDefault="00225A6A" w:rsidP="008901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225A6A" w:rsidRDefault="00225A6A" w:rsidP="007C75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225A6A" w:rsidRDefault="00225A6A" w:rsidP="007C75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AE12F4" w:rsidRDefault="00AE12F4" w:rsidP="00AC18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AE12F4" w:rsidRDefault="00AE12F4" w:rsidP="00AC18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</w:p>
    <w:p w:rsidR="00AE12F4" w:rsidRDefault="00AE12F4" w:rsidP="00AC18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</w:p>
    <w:p w:rsidR="00AE12F4" w:rsidRDefault="00AE12F4" w:rsidP="00AC18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</w:p>
    <w:p w:rsidR="00AE12F4" w:rsidRDefault="00AE12F4" w:rsidP="00AC18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</w:p>
    <w:p w:rsidR="00AE12F4" w:rsidRDefault="00AE12F4" w:rsidP="00AC18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</w:p>
    <w:p w:rsidR="00AE12F4" w:rsidRDefault="00AE12F4" w:rsidP="00AC18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</w:p>
    <w:p w:rsidR="00AE12F4" w:rsidRDefault="00AE12F4" w:rsidP="00AC18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</w:p>
    <w:p w:rsidR="00AE12F4" w:rsidRDefault="00AE12F4" w:rsidP="00AC18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</w:p>
    <w:p w:rsidR="00AE12F4" w:rsidRDefault="00AE12F4" w:rsidP="00AC18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</w:p>
    <w:p w:rsidR="00AE12F4" w:rsidRDefault="00AE12F4" w:rsidP="00AC18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</w:p>
    <w:p w:rsidR="00AE12F4" w:rsidRDefault="00AE12F4" w:rsidP="00AC18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</w:p>
    <w:sectPr w:rsidR="00AE12F4" w:rsidSect="00B77826">
      <w:pgSz w:w="16838" w:h="11906" w:orient="landscape"/>
      <w:pgMar w:top="567" w:right="720" w:bottom="567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F55C1"/>
    <w:multiLevelType w:val="multilevel"/>
    <w:tmpl w:val="4860FD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820BC0"/>
    <w:multiLevelType w:val="hybridMultilevel"/>
    <w:tmpl w:val="E4401F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B28105F"/>
    <w:multiLevelType w:val="hybridMultilevel"/>
    <w:tmpl w:val="0F58F606"/>
    <w:lvl w:ilvl="0" w:tplc="6298DF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D3B4D"/>
    <w:multiLevelType w:val="hybridMultilevel"/>
    <w:tmpl w:val="49406E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C50564"/>
    <w:multiLevelType w:val="hybridMultilevel"/>
    <w:tmpl w:val="83FCC490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66CA2B82"/>
    <w:multiLevelType w:val="hybridMultilevel"/>
    <w:tmpl w:val="860CE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11916"/>
    <w:multiLevelType w:val="hybridMultilevel"/>
    <w:tmpl w:val="4BEC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73912"/>
    <w:multiLevelType w:val="hybridMultilevel"/>
    <w:tmpl w:val="50B23C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3CD4E2C"/>
    <w:multiLevelType w:val="hybridMultilevel"/>
    <w:tmpl w:val="BC5E0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BB"/>
    <w:rsid w:val="001E427F"/>
    <w:rsid w:val="00220CBC"/>
    <w:rsid w:val="00225A6A"/>
    <w:rsid w:val="00262484"/>
    <w:rsid w:val="002720D5"/>
    <w:rsid w:val="00381F5B"/>
    <w:rsid w:val="003A5727"/>
    <w:rsid w:val="003A5837"/>
    <w:rsid w:val="00460CE1"/>
    <w:rsid w:val="004A4263"/>
    <w:rsid w:val="004B751A"/>
    <w:rsid w:val="00514270"/>
    <w:rsid w:val="005440D6"/>
    <w:rsid w:val="00567733"/>
    <w:rsid w:val="00585BE0"/>
    <w:rsid w:val="005C3889"/>
    <w:rsid w:val="00674E1E"/>
    <w:rsid w:val="006930DD"/>
    <w:rsid w:val="006A1E45"/>
    <w:rsid w:val="006A2869"/>
    <w:rsid w:val="0071252A"/>
    <w:rsid w:val="0079750B"/>
    <w:rsid w:val="007C757B"/>
    <w:rsid w:val="00802954"/>
    <w:rsid w:val="00840011"/>
    <w:rsid w:val="0089016A"/>
    <w:rsid w:val="008E04A8"/>
    <w:rsid w:val="009F0586"/>
    <w:rsid w:val="00A16778"/>
    <w:rsid w:val="00A3553A"/>
    <w:rsid w:val="00A41EFE"/>
    <w:rsid w:val="00A4556A"/>
    <w:rsid w:val="00A75A8C"/>
    <w:rsid w:val="00AC18B5"/>
    <w:rsid w:val="00AE12F4"/>
    <w:rsid w:val="00AE157B"/>
    <w:rsid w:val="00AF3838"/>
    <w:rsid w:val="00B77826"/>
    <w:rsid w:val="00B96220"/>
    <w:rsid w:val="00CB58F3"/>
    <w:rsid w:val="00D37D77"/>
    <w:rsid w:val="00D55AB4"/>
    <w:rsid w:val="00DE41BB"/>
    <w:rsid w:val="00DF2016"/>
    <w:rsid w:val="00DF7C3C"/>
    <w:rsid w:val="00F8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388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40D6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41EF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41EF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41EF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41EF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41EFE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A41EFE"/>
    <w:pPr>
      <w:ind w:left="720"/>
      <w:contextualSpacing/>
    </w:pPr>
  </w:style>
  <w:style w:type="paragraph" w:customStyle="1" w:styleId="ConsPlusNormal">
    <w:name w:val="ConsPlusNormal"/>
    <w:rsid w:val="00AF38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4556A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AE1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388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40D6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41EF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41EF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41EF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41EF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41EFE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A41EFE"/>
    <w:pPr>
      <w:ind w:left="720"/>
      <w:contextualSpacing/>
    </w:pPr>
  </w:style>
  <w:style w:type="paragraph" w:customStyle="1" w:styleId="ConsPlusNormal">
    <w:name w:val="ConsPlusNormal"/>
    <w:rsid w:val="00AF38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4556A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AE1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buhguru.com/away2.php?req=doc&amp;base=LAW&amp;n=334533&amp;dst=1000000001&amp;date=12.05.2020" TargetMode="External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4.wdp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7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AECE-E5F1-473E-B9A2-8BE955D9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user</cp:lastModifiedBy>
  <cp:revision>2</cp:revision>
  <cp:lastPrinted>2021-02-17T10:18:00Z</cp:lastPrinted>
  <dcterms:created xsi:type="dcterms:W3CDTF">2021-02-18T04:52:00Z</dcterms:created>
  <dcterms:modified xsi:type="dcterms:W3CDTF">2021-02-18T04:52:00Z</dcterms:modified>
</cp:coreProperties>
</file>